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0D03DB3" w:rsidR="00FC7C46" w:rsidRPr="00FB1521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46F8D8EB" w14:textId="77777777" w:rsidR="006E0D7F" w:rsidRPr="00030E24" w:rsidRDefault="006E0D7F" w:rsidP="00FB1521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Calibri" w:hAnsi="Calibri" w:cs="Calibri"/>
          <w:b/>
          <w:bCs/>
          <w:iCs/>
          <w:kern w:val="1"/>
          <w:sz w:val="24"/>
          <w:szCs w:val="24"/>
          <w:lang w:eastAsia="zh-CN"/>
        </w:rPr>
      </w:pPr>
    </w:p>
    <w:p w14:paraId="53A68E01" w14:textId="7E8EE92F" w:rsidR="006E0D7F" w:rsidRPr="00CE183B" w:rsidRDefault="00CC0A91" w:rsidP="00CC0A91">
      <w:pPr>
        <w:widowControl w:val="0"/>
        <w:shd w:val="clear" w:color="auto" w:fill="FFFFFF" w:themeFill="background1"/>
        <w:suppressAutoHyphens/>
        <w:ind w:left="4956" w:right="-1"/>
        <w:rPr>
          <w:rFonts w:ascii="Calibri" w:hAnsi="Calibri" w:cs="Calibri"/>
          <w:b/>
          <w:bCs/>
          <w:kern w:val="1"/>
          <w:sz w:val="28"/>
          <w:szCs w:val="28"/>
          <w:lang w:eastAsia="zh-CN"/>
        </w:rPr>
      </w:pPr>
      <w:r>
        <w:rPr>
          <w:rFonts w:ascii="Calibri" w:hAnsi="Calibri" w:cs="Calibri"/>
          <w:b/>
          <w:bCs/>
          <w:kern w:val="1"/>
          <w:sz w:val="28"/>
          <w:szCs w:val="28"/>
          <w:lang w:eastAsia="zh-CN"/>
        </w:rPr>
        <w:t>Do:</w:t>
      </w:r>
    </w:p>
    <w:p w14:paraId="08929266" w14:textId="526B4E30" w:rsidR="00CC0A91" w:rsidRPr="00CC0A91" w:rsidRDefault="00CC0A91" w:rsidP="00654D84">
      <w:pPr>
        <w:overflowPunct/>
        <w:autoSpaceDE/>
        <w:autoSpaceDN/>
        <w:adjustRightInd/>
        <w:spacing w:line="360" w:lineRule="auto"/>
        <w:ind w:left="4956"/>
        <w:textAlignment w:val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CC0A9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S</w:t>
      </w:r>
      <w:r w:rsidR="00654D84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IM Łódzkie</w:t>
      </w:r>
      <w:r w:rsidRPr="00CC0A9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 xml:space="preserve"> Sp. z o.o.</w:t>
      </w:r>
    </w:p>
    <w:p w14:paraId="7A06F9F0" w14:textId="77777777" w:rsidR="00CC0A91" w:rsidRPr="00CC0A91" w:rsidRDefault="00CC0A91" w:rsidP="00CC0A91">
      <w:pPr>
        <w:overflowPunct/>
        <w:autoSpaceDE/>
        <w:autoSpaceDN/>
        <w:adjustRightInd/>
        <w:spacing w:line="360" w:lineRule="auto"/>
        <w:ind w:left="4956"/>
        <w:textAlignment w:val="auto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CC0A9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97 – 500 Radomsko</w:t>
      </w:r>
    </w:p>
    <w:p w14:paraId="75C79F46" w14:textId="78AF76CD" w:rsidR="006E0D7F" w:rsidRPr="00CC0A91" w:rsidRDefault="00CC0A91" w:rsidP="00CC0A91">
      <w:pPr>
        <w:shd w:val="clear" w:color="auto" w:fill="FFFFFF" w:themeFill="background1"/>
        <w:ind w:left="4956"/>
        <w:rPr>
          <w:rFonts w:ascii="Calibri" w:hAnsi="Calibri" w:cs="Calibri"/>
          <w:b/>
          <w:bCs/>
          <w:kern w:val="1"/>
          <w:sz w:val="28"/>
          <w:szCs w:val="28"/>
          <w:lang w:eastAsia="ar-SA"/>
        </w:rPr>
      </w:pPr>
      <w:r w:rsidRPr="00CC0A9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ul. Kościuszki 6/106</w:t>
      </w:r>
    </w:p>
    <w:p w14:paraId="4C296FAD" w14:textId="55611B80" w:rsidR="007C7627" w:rsidRPr="00C571ED" w:rsidRDefault="006E0D7F" w:rsidP="00C571ED">
      <w:pPr>
        <w:shd w:val="clear" w:color="auto" w:fill="FFFFFF" w:themeFill="background1"/>
        <w:suppressAutoHyphens/>
        <w:ind w:left="5664"/>
        <w:rPr>
          <w:rFonts w:ascii="Calibri" w:hAnsi="Calibri" w:cs="Calibri"/>
          <w:kern w:val="1"/>
          <w:sz w:val="28"/>
          <w:szCs w:val="28"/>
          <w:lang w:val="en-US"/>
        </w:rPr>
      </w:pPr>
      <w:r w:rsidRPr="00CE183B">
        <w:rPr>
          <w:rFonts w:ascii="Calibri" w:hAnsi="Calibri" w:cs="Calibri"/>
          <w:kern w:val="1"/>
          <w:sz w:val="28"/>
          <w:szCs w:val="28"/>
          <w:lang w:val="en-US"/>
        </w:rPr>
        <w:t xml:space="preserve"> </w:t>
      </w:r>
    </w:p>
    <w:p w14:paraId="6CAE0E98" w14:textId="43F23608" w:rsidR="007C7627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C72D9BF" w14:textId="1E494B6B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sz w:val="24"/>
          <w:szCs w:val="24"/>
          <w:lang w:eastAsia="en-US"/>
        </w:rPr>
        <w:t>Niniejsza oferta zosta</w:t>
      </w:r>
      <w:r>
        <w:rPr>
          <w:rFonts w:ascii="Calibri" w:eastAsia="Calibri" w:hAnsi="Calibri" w:cs="Calibri"/>
          <w:sz w:val="24"/>
          <w:szCs w:val="24"/>
          <w:lang w:eastAsia="en-US"/>
        </w:rPr>
        <w:t>ł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złożona przez </w:t>
      </w:r>
      <w:r>
        <w:rPr>
          <w:rFonts w:ascii="Calibri" w:eastAsia="Calibri" w:hAnsi="Calibri" w:cs="Calibri"/>
          <w:sz w:val="24"/>
          <w:szCs w:val="24"/>
          <w:lang w:eastAsia="en-US"/>
        </w:rPr>
        <w:t>w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ykonawcę/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wykonawców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wspólnie ubiegając</w:t>
      </w:r>
      <w:r>
        <w:rPr>
          <w:rFonts w:ascii="Calibri" w:eastAsia="Calibri" w:hAnsi="Calibri" w:cs="Calibri"/>
          <w:sz w:val="24"/>
          <w:szCs w:val="24"/>
          <w:lang w:eastAsia="en-US"/>
        </w:rPr>
        <w:t>ych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 xml:space="preserve"> się o 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udzielenie 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zamówieni</w:t>
      </w:r>
      <w:r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7C7627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0D187065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898"/>
        <w:gridCol w:w="2938"/>
        <w:gridCol w:w="2694"/>
      </w:tblGrid>
      <w:tr w:rsidR="000F732F" w14:paraId="567EFB06" w14:textId="77777777" w:rsidTr="000F732F">
        <w:trPr>
          <w:trHeight w:val="42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6146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AEF1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3EC7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08FF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IP/REGON</w:t>
            </w:r>
          </w:p>
        </w:tc>
      </w:tr>
      <w:tr w:rsidR="000F732F" w14:paraId="29E278C5" w14:textId="77777777" w:rsidTr="000F732F">
        <w:trPr>
          <w:trHeight w:val="63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ED98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C6F2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0CE1" w14:textId="77777777" w:rsidR="000F732F" w:rsidRDefault="000F732F">
            <w:pPr>
              <w:overflowPunct/>
              <w:spacing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AD8" w14:textId="77777777" w:rsidR="000F732F" w:rsidRDefault="000F732F">
            <w:pPr>
              <w:overflowPunct/>
              <w:spacing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0F732F" w14:paraId="3998182D" w14:textId="77777777" w:rsidTr="000F732F">
        <w:trPr>
          <w:trHeight w:val="69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169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601D2CCC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7E6D" w14:textId="77777777" w:rsidR="000F732F" w:rsidRDefault="000F732F">
            <w:pPr>
              <w:overflowPunct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0027" w14:textId="77777777" w:rsidR="000F732F" w:rsidRDefault="000F732F">
            <w:pPr>
              <w:overflowPunct/>
              <w:spacing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A8DE" w14:textId="77777777" w:rsidR="000F732F" w:rsidRDefault="000F732F">
            <w:pPr>
              <w:overflowPunct/>
              <w:spacing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E29BF29" w14:textId="77777777" w:rsidR="007C7627" w:rsidRPr="007C7627" w:rsidRDefault="007C7627" w:rsidP="007C7627">
      <w:p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2975406" w14:textId="77777777" w:rsidR="007C7627" w:rsidRPr="007C7627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Garamond" w:eastAsia="Calibri" w:hAnsi="Garamond"/>
          <w:sz w:val="24"/>
          <w:szCs w:val="24"/>
          <w:lang w:eastAsia="en-US"/>
        </w:rPr>
      </w:pPr>
    </w:p>
    <w:p w14:paraId="5EC3C8A8" w14:textId="733C4450" w:rsidR="007C7627" w:rsidRPr="007C7627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C7627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eastAsia="ar-SA"/>
              </w:rPr>
            </w:pPr>
            <w:r w:rsidRPr="007C7627">
              <w:rPr>
                <w:rFonts w:ascii="Calibri" w:hAnsi="Calibri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eastAsia="ar-SA"/>
              </w:rPr>
            </w:pPr>
          </w:p>
        </w:tc>
      </w:tr>
      <w:tr w:rsidR="007C7627" w:rsidRPr="007C7627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b/>
                <w:sz w:val="24"/>
                <w:szCs w:val="24"/>
                <w:lang w:val="de-DE" w:eastAsia="ar-SA"/>
              </w:rPr>
            </w:pPr>
            <w:proofErr w:type="spellStart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C7627">
              <w:rPr>
                <w:rFonts w:ascii="Calibri" w:hAnsi="Calibri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C7627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Calibri" w:hAnsi="Calibri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77777777" w:rsidR="007C7627" w:rsidRPr="007C7627" w:rsidRDefault="007C7627" w:rsidP="007C7627">
      <w:pPr>
        <w:overflowPunct/>
        <w:spacing w:after="240" w:line="276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7C7627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</w:p>
    <w:p w14:paraId="06F879AF" w14:textId="77777777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04F2F8B0" w14:textId="77777777" w:rsidR="00CC0A91" w:rsidRDefault="00CC0A91" w:rsidP="00BC4242">
      <w:pPr>
        <w:overflowPunct/>
        <w:autoSpaceDE/>
        <w:adjustRightInd/>
        <w:spacing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136197A3" w14:textId="77777777" w:rsidR="00CC0A91" w:rsidRDefault="00CC0A91" w:rsidP="00BC4242">
      <w:pPr>
        <w:overflowPunct/>
        <w:autoSpaceDE/>
        <w:adjustRightInd/>
        <w:spacing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681F7FBA" w14:textId="77777777" w:rsidR="00CC0A91" w:rsidRDefault="00CC0A91" w:rsidP="00BC4242">
      <w:pPr>
        <w:overflowPunct/>
        <w:autoSpaceDE/>
        <w:adjustRightInd/>
        <w:spacing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C72F969" w14:textId="77777777" w:rsidR="00CC0A91" w:rsidRDefault="00CC0A91" w:rsidP="00BC4242">
      <w:pPr>
        <w:overflowPunct/>
        <w:autoSpaceDE/>
        <w:adjustRightInd/>
        <w:spacing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7033B790" w14:textId="1B7401BA" w:rsidR="00BC4242" w:rsidRPr="00BC4242" w:rsidRDefault="00BC4242" w:rsidP="00BC4242">
      <w:pPr>
        <w:overflowPunct/>
        <w:autoSpaceDE/>
        <w:adjustRightInd/>
        <w:spacing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BC4242">
        <w:rPr>
          <w:rFonts w:ascii="Calibri" w:eastAsia="Calibri" w:hAnsi="Calibri" w:cs="Calibri"/>
          <w:b/>
          <w:bCs/>
          <w:sz w:val="24"/>
          <w:szCs w:val="24"/>
          <w:lang w:eastAsia="en-US"/>
        </w:rPr>
        <w:t>Opracowanie wielobranżowej dokumentacji projektowej dla zadania pn.:</w:t>
      </w:r>
    </w:p>
    <w:p w14:paraId="7C53B153" w14:textId="57554EFC" w:rsidR="006E0D7F" w:rsidRPr="00BC4242" w:rsidRDefault="00BC4242" w:rsidP="00BC4242">
      <w:pPr>
        <w:pStyle w:val="ARTartustawynprozporzdzenia"/>
        <w:keepNext/>
        <w:spacing w:before="0"/>
        <w:ind w:firstLine="0"/>
        <w:jc w:val="left"/>
        <w:rPr>
          <w:rFonts w:ascii="Calibri" w:eastAsia="Calibri" w:hAnsi="Calibri" w:cs="Calibri"/>
          <w:b/>
          <w:bCs/>
          <w:szCs w:val="24"/>
          <w:lang w:eastAsia="en-US"/>
        </w:rPr>
      </w:pPr>
      <w:r w:rsidRPr="00BC4242">
        <w:rPr>
          <w:rFonts w:ascii="Calibri" w:eastAsia="Calibri" w:hAnsi="Calibri" w:cs="Calibri"/>
          <w:b/>
          <w:bCs/>
          <w:szCs w:val="24"/>
          <w:lang w:eastAsia="en-US"/>
        </w:rPr>
        <w:lastRenderedPageBreak/>
        <w:t>„Budowa budynków wielorodzinnych dwukondygnacyjnych z poddaszem użytkowy</w:t>
      </w:r>
      <w:r w:rsidR="00654D84">
        <w:rPr>
          <w:rFonts w:ascii="Calibri" w:eastAsia="Calibri" w:hAnsi="Calibri" w:cs="Calibri"/>
          <w:b/>
          <w:bCs/>
          <w:szCs w:val="24"/>
          <w:lang w:eastAsia="en-US"/>
        </w:rPr>
        <w:t>m</w:t>
      </w:r>
      <w:r w:rsidRPr="00BC4242">
        <w:rPr>
          <w:rFonts w:ascii="Calibri" w:eastAsia="Calibri" w:hAnsi="Calibri" w:cs="Calibri"/>
          <w:b/>
          <w:bCs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zCs w:val="24"/>
          <w:lang w:eastAsia="en-US"/>
        </w:rPr>
        <w:t>–</w:t>
      </w:r>
      <w:r w:rsidRPr="00BC4242">
        <w:rPr>
          <w:rFonts w:ascii="Calibri" w:eastAsia="Calibri" w:hAnsi="Calibri" w:cs="Calibri"/>
          <w:b/>
          <w:bCs/>
          <w:szCs w:val="24"/>
          <w:lang w:eastAsia="en-US"/>
        </w:rPr>
        <w:t xml:space="preserve"> Miasto Pabianice ul. Zaradzyńska”</w:t>
      </w:r>
    </w:p>
    <w:p w14:paraId="2E5E54C6" w14:textId="519CE16D" w:rsidR="006E0D7F" w:rsidRPr="00030E24" w:rsidRDefault="001D4893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>
        <w:rPr>
          <w:rFonts w:ascii="Calibri" w:hAnsi="Calibri" w:cs="Calibri"/>
          <w:kern w:val="1"/>
          <w:sz w:val="24"/>
          <w:szCs w:val="24"/>
          <w:lang w:eastAsia="zh-CN"/>
        </w:rPr>
        <w:t>przedkładam niniejszą ofertę</w:t>
      </w:r>
      <w:r w:rsidR="006E0D7F"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oraz 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18F9F9A1" w14:textId="48EA5241" w:rsidR="00272D33" w:rsidRDefault="00272D33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0626D5D" w14:textId="77777777" w:rsidR="00272D33" w:rsidRPr="00030E24" w:rsidRDefault="00272D33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030E24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7D4D" w14:textId="50B6C370" w:rsidR="006E0D7F" w:rsidRDefault="006E0D7F" w:rsidP="00E57D89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rFonts w:ascii="Calibri" w:hAnsi="Calibri" w:cs="Calibri"/>
                <w:sz w:val="24"/>
                <w:szCs w:val="24"/>
              </w:rPr>
            </w:pPr>
            <w:r w:rsidRPr="00377097">
              <w:rPr>
                <w:rFonts w:ascii="Calibri" w:hAnsi="Calibri" w:cs="Calibri"/>
                <w:b/>
                <w:sz w:val="24"/>
                <w:szCs w:val="24"/>
              </w:rPr>
              <w:t>Oferuj</w:t>
            </w:r>
            <w:r w:rsidR="00082C31" w:rsidRPr="00377097">
              <w:rPr>
                <w:rFonts w:ascii="Calibri" w:hAnsi="Calibri" w:cs="Calibri"/>
                <w:b/>
                <w:sz w:val="24"/>
                <w:szCs w:val="24"/>
              </w:rPr>
              <w:t>ę</w:t>
            </w:r>
            <w:r w:rsidRPr="00377097">
              <w:rPr>
                <w:rFonts w:ascii="Calibri" w:hAnsi="Calibri" w:cs="Calibri"/>
                <w:b/>
                <w:sz w:val="24"/>
                <w:szCs w:val="24"/>
              </w:rPr>
              <w:t xml:space="preserve"> wykonanie </w:t>
            </w:r>
            <w:r w:rsidR="00272D33">
              <w:rPr>
                <w:rFonts w:ascii="Calibri" w:hAnsi="Calibri" w:cs="Calibri"/>
                <w:b/>
                <w:sz w:val="24"/>
                <w:szCs w:val="24"/>
              </w:rPr>
              <w:t xml:space="preserve">zamówienia </w:t>
            </w:r>
            <w:r w:rsidRPr="00377097">
              <w:rPr>
                <w:rFonts w:ascii="Calibri" w:hAnsi="Calibri" w:cs="Calibri"/>
                <w:b/>
                <w:sz w:val="24"/>
                <w:szCs w:val="24"/>
              </w:rPr>
              <w:t xml:space="preserve">za cenę: </w:t>
            </w:r>
            <w:r w:rsidRPr="00377097"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377097">
              <w:rPr>
                <w:rFonts w:ascii="Calibri" w:hAnsi="Calibri" w:cs="Calibri"/>
                <w:sz w:val="24"/>
                <w:szCs w:val="24"/>
              </w:rPr>
              <w:br/>
            </w:r>
            <w:r w:rsidRPr="00377097">
              <w:rPr>
                <w:rFonts w:ascii="Calibri" w:hAnsi="Calibri" w:cs="Calibri"/>
                <w:b/>
                <w:bCs/>
                <w:sz w:val="24"/>
                <w:szCs w:val="24"/>
              </w:rPr>
              <w:t>cena  brutto:</w:t>
            </w:r>
            <w:r w:rsidRPr="00377097">
              <w:rPr>
                <w:rFonts w:ascii="Calibri" w:hAnsi="Calibri" w:cs="Calibri"/>
                <w:sz w:val="24"/>
                <w:szCs w:val="24"/>
              </w:rPr>
              <w:t>..................................................................................</w:t>
            </w:r>
            <w:r w:rsidR="00377097">
              <w:rPr>
                <w:rFonts w:ascii="Calibri" w:hAnsi="Calibri" w:cs="Calibri"/>
                <w:sz w:val="24"/>
                <w:szCs w:val="24"/>
              </w:rPr>
              <w:t>..............................,</w:t>
            </w:r>
            <w:r w:rsidR="001C310C">
              <w:rPr>
                <w:rFonts w:ascii="Calibri" w:hAnsi="Calibri" w:cs="Calibri"/>
                <w:sz w:val="24"/>
                <w:szCs w:val="24"/>
              </w:rPr>
              <w:t xml:space="preserve"> w tym podatek VAT</w:t>
            </w:r>
          </w:p>
          <w:p w14:paraId="66F32E30" w14:textId="54FD033A" w:rsidR="00F72BF4" w:rsidRDefault="00676C73" w:rsidP="00B04078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tym za</w:t>
            </w:r>
            <w:r w:rsidR="00F72BF4">
              <w:rPr>
                <w:rFonts w:ascii="Calibri" w:hAnsi="Calibri" w:cs="Calibri"/>
              </w:rPr>
              <w:t xml:space="preserve"> :</w:t>
            </w:r>
          </w:p>
          <w:p w14:paraId="61EDCBCF" w14:textId="4E15C150" w:rsidR="004F61CE" w:rsidRDefault="00F72BF4" w:rsidP="00B04078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r w:rsidR="00676C73">
              <w:rPr>
                <w:rFonts w:ascii="Calibri" w:hAnsi="Calibri" w:cs="Calibri"/>
              </w:rPr>
              <w:t xml:space="preserve"> Etap </w:t>
            </w:r>
            <w:r>
              <w:rPr>
                <w:rFonts w:ascii="Calibri" w:hAnsi="Calibri" w:cs="Calibri"/>
              </w:rPr>
              <w:t>1 brutto ……………………….</w:t>
            </w:r>
            <w:r w:rsidR="00676C7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ł</w:t>
            </w:r>
            <w:r w:rsidR="00612798">
              <w:rPr>
                <w:rFonts w:ascii="Calibri" w:hAnsi="Calibri" w:cs="Calibri"/>
              </w:rPr>
              <w:t xml:space="preserve">, nie więcej niż 15 % całości wykonania zamówienia </w:t>
            </w:r>
            <w:proofErr w:type="spellStart"/>
            <w:r w:rsidR="00612798">
              <w:rPr>
                <w:rFonts w:ascii="Calibri" w:hAnsi="Calibri" w:cs="Calibri"/>
              </w:rPr>
              <w:t>tj</w:t>
            </w:r>
            <w:proofErr w:type="spellEnd"/>
            <w:r w:rsidR="00612798">
              <w:rPr>
                <w:rFonts w:ascii="Calibri" w:hAnsi="Calibri" w:cs="Calibri"/>
              </w:rPr>
              <w:t xml:space="preserve">  całości wartości dokumentacji projektowej</w:t>
            </w:r>
          </w:p>
          <w:p w14:paraId="5E4E7A3A" w14:textId="1F7F992B" w:rsidR="00F72BF4" w:rsidRDefault="00F72BF4" w:rsidP="00B04078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Etap 2 brutto ………………………. </w:t>
            </w:r>
            <w:r w:rsidR="00FF3513">
              <w:rPr>
                <w:rFonts w:ascii="Calibri" w:hAnsi="Calibri" w:cs="Calibri"/>
              </w:rPr>
              <w:t>z</w:t>
            </w:r>
            <w:r>
              <w:rPr>
                <w:rFonts w:ascii="Calibri" w:hAnsi="Calibri" w:cs="Calibri"/>
              </w:rPr>
              <w:t>ł</w:t>
            </w:r>
          </w:p>
          <w:p w14:paraId="69D22900" w14:textId="18E6F284" w:rsidR="00FF3513" w:rsidRDefault="00FF3513" w:rsidP="00B04078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Etap 3 (nadzór autorski) brutto …….. zł</w:t>
            </w:r>
          </w:p>
          <w:p w14:paraId="0C083B2A" w14:textId="0766968C" w:rsidR="00CB0BEE" w:rsidRPr="000C0220" w:rsidRDefault="00CB0BEE" w:rsidP="00B04078">
            <w:pPr>
              <w:pStyle w:val="Akapitzlist"/>
              <w:widowControl w:val="0"/>
              <w:shd w:val="clear" w:color="auto" w:fill="FFFFFF" w:themeFill="background1"/>
              <w:ind w:left="305" w:right="-1"/>
              <w:rPr>
                <w:rFonts w:ascii="Calibri" w:hAnsi="Calibri" w:cs="Calibri"/>
              </w:rPr>
            </w:pPr>
          </w:p>
        </w:tc>
      </w:tr>
      <w:tr w:rsidR="005D39E6" w:rsidRPr="00030E24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A4F5C0A" w:rsidR="005D39E6" w:rsidRPr="00377097" w:rsidRDefault="009F476A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5" w:right="-1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Z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>apozna</w:t>
            </w:r>
            <w:r w:rsidR="005F194D" w:rsidRPr="00377097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377097">
              <w:rPr>
                <w:rFonts w:ascii="Calibri" w:hAnsi="Calibri" w:cs="Calibri"/>
                <w:bCs/>
                <w:sz w:val="24"/>
                <w:szCs w:val="24"/>
              </w:rPr>
              <w:t>oraz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377097">
              <w:rPr>
                <w:rFonts w:ascii="Calibri" w:hAnsi="Calibri" w:cs="Calibri"/>
                <w:bCs/>
                <w:sz w:val="24"/>
                <w:szCs w:val="24"/>
              </w:rPr>
              <w:t>łem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wszelkie konieczne informacje  do właściwego przygotowania oferty. Przyjmuj</w:t>
            </w:r>
            <w:r w:rsidR="005F194D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>przekazane dokumenty bez zastrzeżeń i zobowiązuj</w:t>
            </w:r>
            <w:r w:rsidR="005F194D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ę </w:t>
            </w:r>
            <w:r w:rsidR="005D39E6" w:rsidRPr="00377097">
              <w:rPr>
                <w:rFonts w:ascii="Calibri" w:hAnsi="Calibri" w:cs="Calibri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030E24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7A54CB0D" w:rsidR="00C07FD5" w:rsidRPr="00272D33" w:rsidRDefault="009F476A" w:rsidP="00E10A32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</w:t>
            </w:r>
            <w:r w:rsidR="00030E24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obowiązuj</w:t>
            </w:r>
            <w:r w:rsidR="00E10A32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ę</w:t>
            </w:r>
            <w:r w:rsidR="00030E24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mojej</w:t>
            </w:r>
            <w:r w:rsidR="00030E24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SWZ</w:t>
            </w:r>
            <w:r w:rsidR="00030E24" w:rsidRPr="00377097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030E24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6BC1804B" w:rsidR="006E0D7F" w:rsidRPr="00377097" w:rsidRDefault="00030E24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</w:t>
            </w:r>
            <w:r w:rsidR="005F194D" w:rsidRPr="00377097">
              <w:rPr>
                <w:rFonts w:ascii="Calibri" w:hAnsi="Calibri" w:cs="Calibri"/>
                <w:bCs/>
                <w:sz w:val="24"/>
                <w:szCs w:val="24"/>
              </w:rPr>
              <w:t>ego</w:t>
            </w: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030E24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F9E57A1" w:rsidR="002865E7" w:rsidRPr="00377097" w:rsidRDefault="00363088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spacing w:before="120"/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Oświadczam, że</w:t>
            </w:r>
            <w:r w:rsidRPr="00377097">
              <w:rPr>
                <w:rFonts w:asciiTheme="minorHAnsi" w:hAnsiTheme="minorHAnsi" w:cstheme="minorHAnsi"/>
                <w:sz w:val="24"/>
                <w:szCs w:val="24"/>
              </w:rPr>
              <w:t xml:space="preserve"> wybór mojej oferty </w:t>
            </w:r>
            <w:r w:rsidRPr="003770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 będzie</w:t>
            </w:r>
            <w:r w:rsidRPr="0037709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owadzić </w:t>
            </w:r>
            <w:r w:rsidRPr="00377097">
              <w:rPr>
                <w:rFonts w:asciiTheme="minorHAnsi" w:hAnsiTheme="minorHAnsi" w:cstheme="minorHAnsi"/>
                <w:sz w:val="24"/>
                <w:szCs w:val="24"/>
              </w:rPr>
              <w:t>do powstania u Zamawiającego obowiązku podatkowego na podstawie ustawy z dnia 11 marca 2004 r. o podatku od towarów  i usług</w:t>
            </w:r>
            <w:r w:rsidR="00C07FD5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(Dz. U. z 20</w:t>
            </w:r>
            <w:r w:rsidR="003636D9" w:rsidRPr="00377097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4F60AC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C07FD5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4F60AC">
              <w:rPr>
                <w:rFonts w:ascii="Calibri" w:hAnsi="Calibri" w:cs="Calibri"/>
                <w:bCs/>
                <w:sz w:val="24"/>
                <w:szCs w:val="24"/>
              </w:rPr>
              <w:t>931</w:t>
            </w:r>
            <w:r w:rsidR="00C07FD5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, z </w:t>
            </w:r>
            <w:proofErr w:type="spellStart"/>
            <w:r w:rsidR="00C07FD5" w:rsidRPr="00377097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="00C07FD5" w:rsidRPr="00377097">
              <w:rPr>
                <w:rFonts w:ascii="Calibri" w:hAnsi="Calibri" w:cs="Calibri"/>
                <w:bCs/>
                <w:sz w:val="24"/>
                <w:szCs w:val="24"/>
              </w:rPr>
              <w:t>. zm. )</w:t>
            </w:r>
          </w:p>
          <w:p w14:paraId="65AE5116" w14:textId="708FC43D" w:rsidR="002865E7" w:rsidRPr="00363088" w:rsidRDefault="00363088" w:rsidP="00363088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63088">
              <w:rPr>
                <w:rFonts w:ascii="Calibri" w:hAnsi="Calibri" w:cs="Calibri"/>
                <w:b/>
                <w:bCs/>
                <w:sz w:val="24"/>
                <w:szCs w:val="24"/>
              </w:rPr>
              <w:t>UWAGA:</w:t>
            </w:r>
          </w:p>
          <w:p w14:paraId="1362BDB5" w14:textId="233A9CC5" w:rsidR="00C07FD5" w:rsidRPr="00363088" w:rsidRDefault="00363088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J</w:t>
            </w:r>
            <w:r w:rsidRPr="0036308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żeli wybór oferty będzie prowadzić </w:t>
            </w:r>
            <w:r w:rsidRPr="00363088">
              <w:rPr>
                <w:rFonts w:asciiTheme="minorHAnsi" w:hAnsiTheme="minorHAnsi" w:cstheme="minorHAnsi"/>
                <w:sz w:val="24"/>
                <w:szCs w:val="24"/>
              </w:rPr>
              <w:t>na podstawie ustawy z dnia 11 marca 2004 r. o podatku od towarów i usług do powstania u Zamawiającego obowiązku podatkowego należy podać</w:t>
            </w:r>
            <w:r w:rsidR="00C07FD5" w:rsidRPr="00363088">
              <w:rPr>
                <w:rFonts w:ascii="Calibri" w:hAnsi="Calibri" w:cs="Calibri"/>
                <w:bCs/>
                <w:sz w:val="24"/>
                <w:szCs w:val="24"/>
              </w:rPr>
              <w:t>:</w:t>
            </w:r>
            <w:r w:rsidR="00B53BB0">
              <w:rPr>
                <w:rFonts w:ascii="Calibri" w:hAnsi="Calibri" w:cs="Calibri"/>
                <w:bCs/>
                <w:sz w:val="24"/>
                <w:szCs w:val="24"/>
              </w:rPr>
              <w:t>*</w:t>
            </w:r>
          </w:p>
          <w:p w14:paraId="6CD193B0" w14:textId="13C5A03A" w:rsidR="00C07FD5" w:rsidRDefault="00C07FD5" w:rsidP="00377097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nazw</w:t>
            </w:r>
            <w:r w:rsidR="00890C38" w:rsidRPr="00377097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40B4E195" w:rsidR="00C07FD5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186E1F6B" w:rsidR="00DD4366" w:rsidRPr="009855AF" w:rsidRDefault="00C07FD5" w:rsidP="00C07FD5">
            <w:pPr>
              <w:pStyle w:val="Akapitzlist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stawk</w:t>
            </w:r>
            <w:r w:rsidR="00890C38" w:rsidRPr="00377097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BC4242" w:rsidRPr="00030E24" w14:paraId="799901E5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6F4BA" w14:textId="77777777" w:rsidR="00CC0A91" w:rsidRPr="00823D7C" w:rsidRDefault="00CC0A91" w:rsidP="00CC0A91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284"/>
              </w:tabs>
              <w:spacing w:before="120"/>
              <w:ind w:left="305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23D7C">
              <w:rPr>
                <w:rFonts w:asciiTheme="minorHAnsi" w:hAnsiTheme="minorHAnsi" w:cstheme="minorHAnsi"/>
                <w:sz w:val="24"/>
                <w:szCs w:val="24"/>
              </w:rPr>
              <w:t xml:space="preserve">Oświadczam, że do wykonania przedmiotu zamówienia </w:t>
            </w:r>
            <w:r w:rsidRPr="00823D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ie zastosuję</w:t>
            </w:r>
            <w:r w:rsidRPr="00823D7C">
              <w:rPr>
                <w:rFonts w:asciiTheme="minorHAnsi" w:hAnsiTheme="minorHAnsi" w:cstheme="minorHAnsi"/>
                <w:sz w:val="24"/>
                <w:szCs w:val="24"/>
              </w:rPr>
              <w:t xml:space="preserve"> rozwiązań równoważnych w stosunku do opisywanych w opisie przedmiotu zamówie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8276234" w14:textId="77777777" w:rsidR="00CC0A91" w:rsidRPr="00823D7C" w:rsidRDefault="00CC0A91" w:rsidP="00CC0A91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24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23D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WAGA:</w:t>
            </w:r>
          </w:p>
          <w:p w14:paraId="79EF4E89" w14:textId="3D9CF38C" w:rsidR="00CC0A91" w:rsidRPr="006A5E97" w:rsidRDefault="00CC0A91" w:rsidP="00CC0A91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 xml:space="preserve">W przypadku zastosowania w ofercie rozwiązań równoważnych do oferty należy załączyć dowody równoważności o których mowa w pkt. </w:t>
            </w:r>
            <w:r w:rsidR="00FF7208">
              <w:rPr>
                <w:rFonts w:asciiTheme="minorHAnsi" w:hAnsiTheme="minorHAnsi" w:cstheme="minorHAnsi"/>
              </w:rPr>
              <w:t>5.14. SWZ.</w:t>
            </w:r>
          </w:p>
          <w:p w14:paraId="6CA4E251" w14:textId="77777777" w:rsidR="00CC0A91" w:rsidRPr="006A5E97" w:rsidRDefault="00CC0A91" w:rsidP="00CC0A91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>Wskazuję załączone do oferty dowody równoważności:</w:t>
            </w:r>
          </w:p>
          <w:p w14:paraId="0C8B23B5" w14:textId="77777777" w:rsidR="00CC0A91" w:rsidRPr="006A5E97" w:rsidRDefault="00CC0A91" w:rsidP="00CC0A91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6A5E97"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35AAEED4" w14:textId="50E587FB" w:rsidR="00BC4242" w:rsidRPr="00CC0A91" w:rsidRDefault="00CC0A91" w:rsidP="00CC0A91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CC0A91">
              <w:rPr>
                <w:rFonts w:asciiTheme="minorHAnsi" w:hAnsiTheme="minorHAnsi" w:cstheme="minorHAnsi"/>
              </w:rPr>
              <w:t>…………………………………….</w:t>
            </w:r>
          </w:p>
        </w:tc>
      </w:tr>
      <w:tr w:rsidR="007A7520" w:rsidRPr="00030E24" w14:paraId="3DCA1142" w14:textId="77777777" w:rsidTr="00DD3357">
        <w:trPr>
          <w:trHeight w:val="41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24E54CC6" w:rsidR="007A7520" w:rsidRPr="00377097" w:rsidRDefault="007A7520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</w:t>
            </w: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w sprawie ochrony osób fizycznych w związku z przetwarzaniem danych osobowych                         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</w:t>
            </w:r>
            <w:r w:rsidR="00921E68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w niniejszym postępowaniu.</w:t>
            </w:r>
          </w:p>
          <w:p w14:paraId="39FA646A" w14:textId="710F07AF" w:rsidR="00921E68" w:rsidRPr="00921E68" w:rsidRDefault="00921E68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1E68">
              <w:rPr>
                <w:rFonts w:ascii="Calibri" w:hAnsi="Calibri" w:cs="Calibri"/>
                <w:b/>
                <w:bCs/>
                <w:sz w:val="24"/>
                <w:szCs w:val="24"/>
              </w:rPr>
              <w:t>UWAGA:</w:t>
            </w:r>
          </w:p>
          <w:p w14:paraId="4E26B3BC" w14:textId="6A27C535" w:rsidR="007A7520" w:rsidRPr="00030E24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="00921E68">
              <w:rPr>
                <w:rFonts w:ascii="Calibri" w:hAnsi="Calibri" w:cs="Calibri"/>
                <w:bCs/>
                <w:sz w:val="24"/>
                <w:szCs w:val="24"/>
              </w:rPr>
              <w:t xml:space="preserve">. </w:t>
            </w:r>
            <w:r w:rsidR="00921E68" w:rsidRPr="00921E68">
              <w:rPr>
                <w:rFonts w:asciiTheme="minorHAnsi" w:hAnsiTheme="minorHAnsi" w:cstheme="minorHAnsi"/>
                <w:i/>
                <w:sz w:val="24"/>
                <w:szCs w:val="24"/>
              </w:rPr>
              <w:t>(usunięcie treści oświadcz</w:t>
            </w:r>
            <w:r w:rsidR="00921E68">
              <w:rPr>
                <w:rFonts w:asciiTheme="minorHAnsi" w:hAnsiTheme="minorHAnsi" w:cstheme="minorHAnsi"/>
                <w:i/>
                <w:sz w:val="24"/>
                <w:szCs w:val="24"/>
              </w:rPr>
              <w:t>enia np. przez jego wykreślenie).</w:t>
            </w:r>
          </w:p>
        </w:tc>
      </w:tr>
      <w:tr w:rsidR="002B4DF0" w:rsidRPr="00030E24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5B815786" w:rsidR="00F04573" w:rsidRPr="00377097" w:rsidRDefault="004002DB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>Oświadczam, że p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377097">
              <w:rPr>
                <w:rFonts w:ascii="Calibri" w:hAnsi="Calibri" w:cs="Calibri"/>
                <w:bCs/>
                <w:sz w:val="24"/>
                <w:szCs w:val="24"/>
              </w:rPr>
              <w:t>Dz. U. 20</w:t>
            </w:r>
            <w:r w:rsidR="00D22E5C" w:rsidRPr="00377097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974CF5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F04573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974CF5">
              <w:rPr>
                <w:rFonts w:ascii="Calibri" w:hAnsi="Calibri" w:cs="Calibri"/>
                <w:bCs/>
                <w:sz w:val="24"/>
                <w:szCs w:val="24"/>
              </w:rPr>
              <w:t>233</w:t>
            </w:r>
            <w:r w:rsidR="00D22E5C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z </w:t>
            </w:r>
            <w:proofErr w:type="spellStart"/>
            <w:r w:rsidR="00D22E5C" w:rsidRPr="00377097">
              <w:rPr>
                <w:rFonts w:ascii="Calibri" w:hAnsi="Calibri" w:cs="Calibri"/>
                <w:bCs/>
                <w:sz w:val="24"/>
                <w:szCs w:val="24"/>
              </w:rPr>
              <w:t>późn</w:t>
            </w:r>
            <w:proofErr w:type="spellEnd"/>
            <w:r w:rsidR="00D22E5C" w:rsidRPr="00377097">
              <w:rPr>
                <w:rFonts w:ascii="Calibri" w:hAnsi="Calibri" w:cs="Calibri"/>
                <w:bCs/>
                <w:sz w:val="24"/>
                <w:szCs w:val="24"/>
              </w:rPr>
              <w:t>. zm.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>). Zastrzegam</w:t>
            </w:r>
            <w:r w:rsidR="00F04573" w:rsidRPr="00377097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że </w:t>
            </w:r>
            <w:r w:rsidR="000704D0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informacje te nie 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>mogą być udostępni</w:t>
            </w:r>
            <w:r w:rsidR="000704D0" w:rsidRPr="00377097">
              <w:rPr>
                <w:rFonts w:ascii="Calibri" w:hAnsi="Calibri" w:cs="Calibri"/>
                <w:bCs/>
                <w:sz w:val="24"/>
                <w:szCs w:val="24"/>
              </w:rPr>
              <w:t>a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>ne oraz wykazuj</w:t>
            </w:r>
            <w:r w:rsidR="00F04573" w:rsidRPr="00377097">
              <w:rPr>
                <w:rFonts w:ascii="Calibri" w:hAnsi="Calibri" w:cs="Calibri"/>
                <w:bCs/>
                <w:sz w:val="24"/>
                <w:szCs w:val="24"/>
              </w:rPr>
              <w:t>ę</w:t>
            </w:r>
            <w:r w:rsidR="002B4DF0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68A6B56A" w14:textId="77777777" w:rsidR="002B4DF0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</w:pPr>
            <w:r w:rsidRPr="00AE37EE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do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łączyć do </w:t>
            </w:r>
            <w:r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ofert</w:t>
            </w:r>
            <w:r w:rsidR="00AB346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y</w:t>
            </w:r>
            <w:r w:rsidR="00F04573" w:rsidRPr="00AE37EE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)</w:t>
            </w:r>
          </w:p>
          <w:p w14:paraId="05D32FEE" w14:textId="77777777" w:rsidR="00921E68" w:rsidRPr="00921E68" w:rsidRDefault="00921E68" w:rsidP="00921E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21E68">
              <w:rPr>
                <w:rFonts w:ascii="Calibri" w:hAnsi="Calibri" w:cs="Calibri"/>
                <w:b/>
                <w:bCs/>
                <w:sz w:val="24"/>
                <w:szCs w:val="24"/>
              </w:rPr>
              <w:t>UWAGA:</w:t>
            </w:r>
          </w:p>
          <w:p w14:paraId="34F7AA15" w14:textId="591AE2EB" w:rsidR="00921E68" w:rsidRDefault="00921E68" w:rsidP="003D27CC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</w:t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dku gdy wykonawca nie zastrz</w:t>
            </w:r>
            <w:r w:rsidR="0054554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ega części oferty jako tajemnicy</w:t>
            </w:r>
            <w:r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przedsiębiorstwa </w:t>
            </w:r>
            <w:r w:rsidR="003D27CC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i w związku z tym</w:t>
            </w:r>
            <w:r w:rsidR="00545542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 xml:space="preserve"> nie załącza dodatkowego pliku – oświadczenia nie składa, </w:t>
            </w:r>
            <w:r w:rsidR="00545542">
              <w:rPr>
                <w:rFonts w:asciiTheme="minorHAnsi" w:hAnsiTheme="minorHAnsi" w:cstheme="minorHAnsi"/>
                <w:i/>
                <w:sz w:val="24"/>
                <w:szCs w:val="24"/>
              </w:rPr>
              <w:t>np. przez jego wykreślenie.</w:t>
            </w:r>
          </w:p>
        </w:tc>
      </w:tr>
      <w:tr w:rsidR="002A1C16" w:rsidRPr="00030E24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F8F82" w14:textId="53B8100E" w:rsidR="00E55730" w:rsidRDefault="00525933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Przekazuję d</w:t>
            </w:r>
            <w:r w:rsidR="002A1C16" w:rsidRPr="00377097">
              <w:rPr>
                <w:rFonts w:ascii="Calibri" w:hAnsi="Calibri" w:cs="Calibri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377097">
              <w:rPr>
                <w:rFonts w:ascii="Calibri" w:hAnsi="Calibri" w:cs="Calibri"/>
                <w:bCs/>
                <w:sz w:val="24"/>
                <w:szCs w:val="24"/>
              </w:rPr>
              <w:t>e</w:t>
            </w:r>
            <w:r w:rsidR="002A1C16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 jak </w:t>
            </w:r>
            <w:r w:rsidR="00482747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np. </w:t>
            </w:r>
            <w:r w:rsidR="002A1C16" w:rsidRPr="00377097">
              <w:rPr>
                <w:rFonts w:ascii="Calibri" w:hAnsi="Calibri" w:cs="Calibri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</w:p>
          <w:p w14:paraId="7E031C61" w14:textId="60364F75" w:rsidR="002A1C16" w:rsidRDefault="001A6AC7" w:rsidP="0037709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1E931A11" w14:textId="18ED48A0" w:rsidR="001A6AC7" w:rsidRDefault="001A6AC7" w:rsidP="0037709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4EDC240B" w14:textId="3B8E4F44" w:rsidR="00810A12" w:rsidRPr="00810A12" w:rsidRDefault="00810A12" w:rsidP="00810A12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0D7F" w:rsidRPr="00030E24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47B332D8" w:rsidR="006E0D7F" w:rsidRPr="00377097" w:rsidRDefault="006E0D7F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377097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377097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(</w:t>
            </w:r>
            <w:r w:rsidRPr="00377097">
              <w:rPr>
                <w:rFonts w:ascii="Calibri" w:hAnsi="Calibri" w:cs="Calibri"/>
                <w:bCs/>
                <w:i/>
                <w:sz w:val="24"/>
                <w:szCs w:val="24"/>
                <w:lang w:val="cs-CZ"/>
              </w:rPr>
              <w:t>jeżeli dotyczy</w:t>
            </w:r>
            <w:r w:rsidRPr="00377097">
              <w:rPr>
                <w:rFonts w:ascii="Calibri" w:hAnsi="Calibri" w:cs="Calibri"/>
                <w:bCs/>
                <w:iCs/>
                <w:sz w:val="24"/>
                <w:szCs w:val="24"/>
                <w:lang w:val="cs-CZ"/>
              </w:rPr>
              <w:t>)</w:t>
            </w:r>
            <w:r w:rsidRPr="00377097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>:</w:t>
            </w:r>
          </w:p>
          <w:p w14:paraId="4B819675" w14:textId="77777777" w:rsidR="006E0D7F" w:rsidRPr="00030E24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  <w:p w14:paraId="4575EE94" w14:textId="30A7AA3F" w:rsidR="006E0D7F" w:rsidRPr="00030E24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A7520" w:rsidRPr="00030E24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CB7E" w14:textId="3B499A7B" w:rsidR="00377097" w:rsidRDefault="00525933" w:rsidP="0037709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Jako w</w:t>
            </w:r>
            <w:r w:rsidR="007A7520" w:rsidRPr="00377097">
              <w:rPr>
                <w:rFonts w:ascii="Calibri" w:hAnsi="Calibri" w:cs="Calibri"/>
                <w:bCs/>
                <w:sz w:val="24"/>
                <w:szCs w:val="24"/>
              </w:rPr>
              <w:t>ykonawca</w:t>
            </w:r>
            <w:r w:rsidR="00581742">
              <w:rPr>
                <w:rFonts w:ascii="Calibri" w:hAnsi="Calibri" w:cs="Calibri"/>
                <w:bCs/>
                <w:sz w:val="24"/>
                <w:szCs w:val="24"/>
              </w:rPr>
              <w:t>*:</w:t>
            </w:r>
          </w:p>
          <w:p w14:paraId="367E9C41" w14:textId="19F6027A" w:rsidR="00581742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mikro przedsiębiorcą</w:t>
            </w:r>
          </w:p>
          <w:p w14:paraId="6D64D391" w14:textId="44209671" w:rsidR="00377097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małym przedsiębiorcą</w:t>
            </w:r>
          </w:p>
          <w:p w14:paraId="7270F873" w14:textId="00FF9A94" w:rsidR="00377097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średnim przedsiębiorcą</w:t>
            </w:r>
          </w:p>
          <w:p w14:paraId="68D9E2C0" w14:textId="3657BF7A" w:rsidR="00581742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dużym przedsiębiorcą</w:t>
            </w:r>
          </w:p>
          <w:p w14:paraId="5F598C93" w14:textId="4C46BA28" w:rsidR="00581742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>prowadzę jednoosobową działalność</w:t>
            </w:r>
          </w:p>
          <w:p w14:paraId="50606F51" w14:textId="12ECB1B8" w:rsidR="00581742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jestem osoba fizyczną nie prowadzącą działalności gospodarczej</w:t>
            </w:r>
          </w:p>
          <w:p w14:paraId="1D6A8E74" w14:textId="4CB27B61" w:rsidR="00581742" w:rsidRDefault="00581742" w:rsidP="00581742">
            <w:pPr>
              <w:pStyle w:val="Akapitzlist"/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inny rodzaj działalności…………………………</w:t>
            </w:r>
          </w:p>
          <w:p w14:paraId="7039EE63" w14:textId="50FDFFC2" w:rsidR="00581742" w:rsidRPr="007A7520" w:rsidRDefault="00581742" w:rsidP="00581742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5F0A0C15" w14:textId="6D521DF1" w:rsidR="007A7520" w:rsidRPr="00030E24" w:rsidRDefault="00DD3357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*</w:t>
            </w:r>
            <w:r w:rsidR="007A7520" w:rsidRPr="007A7520">
              <w:rPr>
                <w:rFonts w:ascii="Calibri" w:hAnsi="Calibri" w:cs="Calibri"/>
                <w:bCs/>
                <w:sz w:val="24"/>
                <w:szCs w:val="24"/>
              </w:rPr>
              <w:t>(</w:t>
            </w:r>
            <w:r w:rsidR="007A7520" w:rsidRPr="002A1C16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zaznaczyć właściwe</w:t>
            </w:r>
            <w:r w:rsidR="007A7520" w:rsidRPr="007A7520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6E0D7F" w:rsidRPr="00030E24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1D46A5D1" w:rsidR="006E0D7F" w:rsidRPr="00377097" w:rsidRDefault="00AB346E" w:rsidP="0037709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5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Do niniejszego formularza </w:t>
            </w:r>
            <w:r w:rsidR="00D50D01" w:rsidRPr="00377097">
              <w:rPr>
                <w:rFonts w:ascii="Calibri" w:hAnsi="Calibri" w:cs="Calibri"/>
                <w:bCs/>
                <w:sz w:val="24"/>
                <w:szCs w:val="24"/>
              </w:rPr>
              <w:t xml:space="preserve">oferty </w:t>
            </w:r>
            <w:r w:rsidR="00525933" w:rsidRPr="00377097">
              <w:rPr>
                <w:rFonts w:ascii="Calibri" w:hAnsi="Calibri" w:cs="Calibri"/>
                <w:bCs/>
                <w:sz w:val="24"/>
                <w:szCs w:val="24"/>
              </w:rPr>
              <w:t>do</w:t>
            </w: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łączono następu</w:t>
            </w:r>
            <w:r w:rsidR="006E0D7F" w:rsidRPr="00377097">
              <w:rPr>
                <w:rFonts w:ascii="Calibri" w:hAnsi="Calibri" w:cs="Calibri"/>
                <w:bCs/>
                <w:sz w:val="24"/>
                <w:szCs w:val="24"/>
              </w:rPr>
              <w:t>jące dokumenty  :</w:t>
            </w:r>
          </w:p>
          <w:p w14:paraId="43EAE3D8" w14:textId="45555CF5" w:rsidR="006E0D7F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2533B6A7" w14:textId="3F84E1B1" w:rsidR="006E0D7F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BF2EEB2" w14:textId="63B7E383" w:rsidR="006E0D7F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41BC0E30" w14:textId="65965134" w:rsidR="006E0D7F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  <w:p w14:paraId="66791403" w14:textId="6521D1D3" w:rsidR="006E0D7F" w:rsidRPr="00377097" w:rsidRDefault="006E0D7F" w:rsidP="00377097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377097">
              <w:rPr>
                <w:rFonts w:ascii="Calibri" w:hAnsi="Calibri" w:cs="Calibri"/>
                <w:bCs/>
                <w:sz w:val="24"/>
                <w:szCs w:val="24"/>
              </w:rPr>
              <w:t>………………………………………………………………………………….</w:t>
            </w:r>
          </w:p>
        </w:tc>
      </w:tr>
    </w:tbl>
    <w:p w14:paraId="7821B5B2" w14:textId="77777777" w:rsidR="00256DB3" w:rsidRDefault="00256DB3" w:rsidP="00256DB3">
      <w:pPr>
        <w:shd w:val="clear" w:color="auto" w:fill="FFFFFF" w:themeFill="background1"/>
        <w:rPr>
          <w:rFonts w:ascii="Calibri" w:hAnsi="Calibri" w:cs="Calibri"/>
          <w:kern w:val="1"/>
          <w:sz w:val="24"/>
          <w:szCs w:val="24"/>
          <w:lang w:eastAsia="zh-CN"/>
        </w:rPr>
      </w:pPr>
    </w:p>
    <w:sectPr w:rsidR="00256D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E217" w14:textId="77777777" w:rsidR="005249FC" w:rsidRDefault="005249FC" w:rsidP="007A7520">
      <w:r>
        <w:separator/>
      </w:r>
    </w:p>
  </w:endnote>
  <w:endnote w:type="continuationSeparator" w:id="0">
    <w:p w14:paraId="1C75C358" w14:textId="77777777" w:rsidR="005249FC" w:rsidRDefault="005249FC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3965" w14:textId="77777777" w:rsidR="005249FC" w:rsidRDefault="005249FC" w:rsidP="007A7520">
      <w:r>
        <w:separator/>
      </w:r>
    </w:p>
  </w:footnote>
  <w:footnote w:type="continuationSeparator" w:id="0">
    <w:p w14:paraId="2ED9D42F" w14:textId="77777777" w:rsidR="005249FC" w:rsidRDefault="005249FC" w:rsidP="007A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3DD7" w14:textId="1D60E064" w:rsidR="00D72D10" w:rsidRDefault="00D72D10">
    <w:pPr>
      <w:pStyle w:val="Nagwek"/>
    </w:pPr>
    <w:r w:rsidRPr="00FB1521">
      <w:rPr>
        <w:rFonts w:ascii="Calibri" w:eastAsia="Times" w:hAnsi="Calibri" w:cs="Calibri"/>
        <w:b/>
        <w:szCs w:val="24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E10A6"/>
    <w:multiLevelType w:val="hybridMultilevel"/>
    <w:tmpl w:val="DB04A786"/>
    <w:lvl w:ilvl="0" w:tplc="607A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E4634"/>
    <w:multiLevelType w:val="hybridMultilevel"/>
    <w:tmpl w:val="17E4E424"/>
    <w:lvl w:ilvl="0" w:tplc="8C2CF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6629"/>
    <w:multiLevelType w:val="hybridMultilevel"/>
    <w:tmpl w:val="17404F38"/>
    <w:lvl w:ilvl="0" w:tplc="9BAE12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558732">
    <w:abstractNumId w:val="7"/>
  </w:num>
  <w:num w:numId="2" w16cid:durableId="1033186835">
    <w:abstractNumId w:val="1"/>
  </w:num>
  <w:num w:numId="3" w16cid:durableId="1791245612">
    <w:abstractNumId w:val="3"/>
  </w:num>
  <w:num w:numId="4" w16cid:durableId="163127516">
    <w:abstractNumId w:val="5"/>
  </w:num>
  <w:num w:numId="5" w16cid:durableId="2100371698">
    <w:abstractNumId w:val="2"/>
  </w:num>
  <w:num w:numId="6" w16cid:durableId="1314216989">
    <w:abstractNumId w:val="0"/>
  </w:num>
  <w:num w:numId="7" w16cid:durableId="215359714">
    <w:abstractNumId w:val="4"/>
  </w:num>
  <w:num w:numId="8" w16cid:durableId="14121232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22801"/>
    <w:rsid w:val="00030E24"/>
    <w:rsid w:val="00065A15"/>
    <w:rsid w:val="000704D0"/>
    <w:rsid w:val="00082C31"/>
    <w:rsid w:val="000C0220"/>
    <w:rsid w:val="000F732F"/>
    <w:rsid w:val="00133AA9"/>
    <w:rsid w:val="00171078"/>
    <w:rsid w:val="001A6AC7"/>
    <w:rsid w:val="001B57E2"/>
    <w:rsid w:val="001C310C"/>
    <w:rsid w:val="001D1B95"/>
    <w:rsid w:val="001D4893"/>
    <w:rsid w:val="00256DB3"/>
    <w:rsid w:val="00260BA7"/>
    <w:rsid w:val="00272D33"/>
    <w:rsid w:val="0027583A"/>
    <w:rsid w:val="0028181D"/>
    <w:rsid w:val="002865E7"/>
    <w:rsid w:val="002A1C16"/>
    <w:rsid w:val="002B0969"/>
    <w:rsid w:val="002B4DF0"/>
    <w:rsid w:val="002F351D"/>
    <w:rsid w:val="002F777B"/>
    <w:rsid w:val="003158E4"/>
    <w:rsid w:val="00363088"/>
    <w:rsid w:val="003636D9"/>
    <w:rsid w:val="00377097"/>
    <w:rsid w:val="003A0CCE"/>
    <w:rsid w:val="003C2CB9"/>
    <w:rsid w:val="003D27CC"/>
    <w:rsid w:val="004002DB"/>
    <w:rsid w:val="004017CB"/>
    <w:rsid w:val="0040481E"/>
    <w:rsid w:val="00404B0E"/>
    <w:rsid w:val="0046062F"/>
    <w:rsid w:val="004623EA"/>
    <w:rsid w:val="00471301"/>
    <w:rsid w:val="00475E9B"/>
    <w:rsid w:val="00482747"/>
    <w:rsid w:val="004B606A"/>
    <w:rsid w:val="004C3D1B"/>
    <w:rsid w:val="004D013A"/>
    <w:rsid w:val="004F60AC"/>
    <w:rsid w:val="004F61CE"/>
    <w:rsid w:val="005249FC"/>
    <w:rsid w:val="00525933"/>
    <w:rsid w:val="00545542"/>
    <w:rsid w:val="005513B2"/>
    <w:rsid w:val="00581742"/>
    <w:rsid w:val="005B4AEC"/>
    <w:rsid w:val="005D39E6"/>
    <w:rsid w:val="005D518B"/>
    <w:rsid w:val="005F1699"/>
    <w:rsid w:val="005F194D"/>
    <w:rsid w:val="00612798"/>
    <w:rsid w:val="00624EA9"/>
    <w:rsid w:val="00654D84"/>
    <w:rsid w:val="00663A9F"/>
    <w:rsid w:val="00666DF9"/>
    <w:rsid w:val="00676C73"/>
    <w:rsid w:val="00687F43"/>
    <w:rsid w:val="006C2730"/>
    <w:rsid w:val="006E0D7F"/>
    <w:rsid w:val="006E36AC"/>
    <w:rsid w:val="007113B6"/>
    <w:rsid w:val="00714FD9"/>
    <w:rsid w:val="007A7520"/>
    <w:rsid w:val="007B2B31"/>
    <w:rsid w:val="007C7627"/>
    <w:rsid w:val="007F60C5"/>
    <w:rsid w:val="00802063"/>
    <w:rsid w:val="00805065"/>
    <w:rsid w:val="00810A12"/>
    <w:rsid w:val="00811E8B"/>
    <w:rsid w:val="008753D3"/>
    <w:rsid w:val="00890C38"/>
    <w:rsid w:val="00897D05"/>
    <w:rsid w:val="008F600E"/>
    <w:rsid w:val="0090033A"/>
    <w:rsid w:val="009003C4"/>
    <w:rsid w:val="00921E68"/>
    <w:rsid w:val="009259F5"/>
    <w:rsid w:val="00974CF5"/>
    <w:rsid w:val="009855AF"/>
    <w:rsid w:val="009A4174"/>
    <w:rsid w:val="009C5CD0"/>
    <w:rsid w:val="009D382F"/>
    <w:rsid w:val="009E7920"/>
    <w:rsid w:val="009F476A"/>
    <w:rsid w:val="00AB346E"/>
    <w:rsid w:val="00AC16CA"/>
    <w:rsid w:val="00AE37EE"/>
    <w:rsid w:val="00B04078"/>
    <w:rsid w:val="00B101CF"/>
    <w:rsid w:val="00B41FCB"/>
    <w:rsid w:val="00B53BB0"/>
    <w:rsid w:val="00BA6F6B"/>
    <w:rsid w:val="00BA7C22"/>
    <w:rsid w:val="00BC30B0"/>
    <w:rsid w:val="00BC4242"/>
    <w:rsid w:val="00BC733A"/>
    <w:rsid w:val="00C07FD5"/>
    <w:rsid w:val="00C17A51"/>
    <w:rsid w:val="00C571ED"/>
    <w:rsid w:val="00CA2493"/>
    <w:rsid w:val="00CA5087"/>
    <w:rsid w:val="00CB0BEE"/>
    <w:rsid w:val="00CC0A91"/>
    <w:rsid w:val="00CD1689"/>
    <w:rsid w:val="00CE183B"/>
    <w:rsid w:val="00CF1811"/>
    <w:rsid w:val="00D12BB7"/>
    <w:rsid w:val="00D20A2E"/>
    <w:rsid w:val="00D22E5C"/>
    <w:rsid w:val="00D4475E"/>
    <w:rsid w:val="00D50D01"/>
    <w:rsid w:val="00D72D10"/>
    <w:rsid w:val="00D74ECF"/>
    <w:rsid w:val="00DB216C"/>
    <w:rsid w:val="00DC65B1"/>
    <w:rsid w:val="00DD3357"/>
    <w:rsid w:val="00DD4366"/>
    <w:rsid w:val="00E0467E"/>
    <w:rsid w:val="00E10A32"/>
    <w:rsid w:val="00E271EA"/>
    <w:rsid w:val="00E41FAD"/>
    <w:rsid w:val="00E55730"/>
    <w:rsid w:val="00E57D89"/>
    <w:rsid w:val="00E82997"/>
    <w:rsid w:val="00E96DB2"/>
    <w:rsid w:val="00F04573"/>
    <w:rsid w:val="00F72BF4"/>
    <w:rsid w:val="00FA437D"/>
    <w:rsid w:val="00FB1521"/>
    <w:rsid w:val="00FC7C46"/>
    <w:rsid w:val="00FE4F2E"/>
    <w:rsid w:val="00FF3513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1E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F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499B-4258-4F9F-B576-AC5DD6DB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rajdos</dc:creator>
  <cp:keywords/>
  <dc:description/>
  <cp:lastModifiedBy>CENTRUM INICJATYW WIN-WIN</cp:lastModifiedBy>
  <cp:revision>10</cp:revision>
  <dcterms:created xsi:type="dcterms:W3CDTF">2022-10-18T21:06:00Z</dcterms:created>
  <dcterms:modified xsi:type="dcterms:W3CDTF">2022-10-19T10:50:00Z</dcterms:modified>
</cp:coreProperties>
</file>